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A6" w:rsidRDefault="00ED6CA6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Сценарий спортивного праздника</w:t>
      </w:r>
      <w:r w:rsidR="0097071C">
        <w:rPr>
          <w:rStyle w:val="c1"/>
          <w:b/>
          <w:bCs/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A06037" w:rsidRDefault="002141C5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«ПАПА МОЖЕТ</w:t>
      </w:r>
      <w:proofErr w:type="gramStart"/>
      <w:r w:rsidR="00A06037">
        <w:rPr>
          <w:rStyle w:val="c1"/>
          <w:b/>
          <w:bCs/>
          <w:color w:val="000000"/>
          <w:sz w:val="28"/>
          <w:szCs w:val="28"/>
        </w:rPr>
        <w:t xml:space="preserve"> !</w:t>
      </w:r>
      <w:proofErr w:type="gramEnd"/>
      <w:r w:rsidR="00A06037">
        <w:rPr>
          <w:rStyle w:val="c1"/>
          <w:b/>
          <w:bCs/>
          <w:color w:val="000000"/>
          <w:sz w:val="28"/>
          <w:szCs w:val="28"/>
        </w:rPr>
        <w:t>»</w:t>
      </w:r>
    </w:p>
    <w:p w:rsidR="00A06037" w:rsidRDefault="00A06037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C00701" w:rsidRPr="008A15C4" w:rsidRDefault="00C00701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Ведущий:</w:t>
      </w:r>
    </w:p>
    <w:p w:rsidR="00A5679B" w:rsidRDefault="00C00701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Добрый день, дорогие друзья, Мы очень рады видеть Вас на нашем празднике – “</w:t>
      </w:r>
      <w:r w:rsidR="002141C5">
        <w:rPr>
          <w:b/>
          <w:bCs/>
          <w:color w:val="000000"/>
          <w:sz w:val="28"/>
          <w:szCs w:val="28"/>
        </w:rPr>
        <w:t>Папа может</w:t>
      </w:r>
      <w:r w:rsidRPr="008A15C4">
        <w:rPr>
          <w:rStyle w:val="c1"/>
          <w:color w:val="000000"/>
          <w:sz w:val="28"/>
          <w:szCs w:val="28"/>
        </w:rPr>
        <w:t xml:space="preserve">!” </w:t>
      </w:r>
    </w:p>
    <w:p w:rsidR="00A5679B" w:rsidRDefault="00A5679B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00701" w:rsidRPr="008A15C4" w:rsidRDefault="00C00701" w:rsidP="00C007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 xml:space="preserve"> Сегодня в этом зале собрались спортивные команды детских садов нашего </w:t>
      </w:r>
      <w:r w:rsidR="00ED6CA6">
        <w:rPr>
          <w:rStyle w:val="c1"/>
          <w:color w:val="000000"/>
          <w:sz w:val="28"/>
          <w:szCs w:val="28"/>
        </w:rPr>
        <w:t>района</w:t>
      </w:r>
      <w:r w:rsidRPr="008A15C4">
        <w:rPr>
          <w:rStyle w:val="c1"/>
          <w:color w:val="000000"/>
          <w:sz w:val="28"/>
          <w:szCs w:val="28"/>
        </w:rPr>
        <w:t xml:space="preserve">. </w:t>
      </w:r>
      <w:r w:rsidR="002141C5">
        <w:rPr>
          <w:rStyle w:val="c1"/>
          <w:color w:val="000000"/>
          <w:sz w:val="28"/>
          <w:szCs w:val="28"/>
        </w:rPr>
        <w:t xml:space="preserve">На ваших глазах пройдут </w:t>
      </w:r>
      <w:r w:rsidRPr="008A15C4">
        <w:rPr>
          <w:rStyle w:val="c1"/>
          <w:color w:val="000000"/>
          <w:sz w:val="28"/>
          <w:szCs w:val="28"/>
        </w:rPr>
        <w:t xml:space="preserve"> состязания самых смелых и решительных, самых находчивых и веселых.  Поприветствуем их!</w:t>
      </w:r>
    </w:p>
    <w:p w:rsidR="00C00701" w:rsidRPr="008A15C4" w:rsidRDefault="00C00701" w:rsidP="00C0070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Звучит песня о спорте</w:t>
      </w:r>
    </w:p>
    <w:p w:rsidR="00F71672" w:rsidRPr="008A15C4" w:rsidRDefault="00C00701" w:rsidP="00C00701">
      <w:pPr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A15C4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Гости и болельщики хлопают в ладоши, входят семейные команды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Ведущий.</w:t>
      </w:r>
      <w:r w:rsidRPr="008A15C4">
        <w:rPr>
          <w:rStyle w:val="c1"/>
          <w:color w:val="000000"/>
          <w:sz w:val="28"/>
          <w:szCs w:val="28"/>
        </w:rPr>
        <w:t> 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Слово для открытия  соревнований предоставляется</w:t>
      </w:r>
    </w:p>
    <w:p w:rsidR="003E4FBC" w:rsidRPr="008A15C4" w:rsidRDefault="00ED6CA6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Главе района</w:t>
      </w:r>
      <w:r w:rsidR="002141C5">
        <w:rPr>
          <w:rStyle w:val="c1"/>
          <w:i/>
          <w:iCs/>
          <w:color w:val="000000"/>
          <w:sz w:val="28"/>
          <w:szCs w:val="28"/>
        </w:rPr>
        <w:t xml:space="preserve"> Ильину Николаю Ивановичу</w:t>
      </w:r>
    </w:p>
    <w:p w:rsidR="005F2CE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Слово для приветствия участникам соревнований предоставляется</w:t>
      </w:r>
    </w:p>
    <w:p w:rsidR="005F2CE4" w:rsidRDefault="005F2CE4" w:rsidP="005F2CE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начальнику упр</w:t>
      </w:r>
      <w:r w:rsidR="002141C5">
        <w:rPr>
          <w:rStyle w:val="c1"/>
          <w:color w:val="000000"/>
          <w:sz w:val="28"/>
          <w:szCs w:val="28"/>
        </w:rPr>
        <w:t xml:space="preserve">авления образования </w:t>
      </w:r>
    </w:p>
    <w:p w:rsidR="005F2CE4" w:rsidRDefault="00ED6CA6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______________</w:t>
      </w:r>
    </w:p>
    <w:p w:rsidR="005F2CE4" w:rsidRDefault="00ED6CA6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______________</w:t>
      </w:r>
    </w:p>
    <w:p w:rsidR="005F2CE4" w:rsidRPr="008A15C4" w:rsidRDefault="00ED6CA6" w:rsidP="005F2CE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__________________________________________</w:t>
      </w:r>
      <w:r w:rsidR="002141C5">
        <w:rPr>
          <w:rStyle w:val="c1"/>
          <w:color w:val="000000"/>
          <w:sz w:val="28"/>
          <w:szCs w:val="28"/>
        </w:rPr>
        <w:t>______________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 </w:t>
      </w:r>
      <w:r w:rsidRPr="008A15C4">
        <w:rPr>
          <w:rStyle w:val="c1"/>
          <w:b/>
          <w:bCs/>
          <w:color w:val="000000"/>
          <w:sz w:val="28"/>
          <w:szCs w:val="28"/>
        </w:rPr>
        <w:t>Ведущий:</w:t>
      </w:r>
      <w:r w:rsidRPr="008A15C4">
        <w:rPr>
          <w:rStyle w:val="c1"/>
          <w:color w:val="000000"/>
          <w:sz w:val="28"/>
          <w:szCs w:val="28"/>
        </w:rPr>
        <w:t> 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Судить соревнования  будет компетентное жюри в составе: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Председатель жюри</w:t>
      </w:r>
      <w:r w:rsidR="005F2CE4">
        <w:rPr>
          <w:rStyle w:val="c1"/>
          <w:color w:val="000000"/>
          <w:sz w:val="28"/>
          <w:szCs w:val="28"/>
        </w:rPr>
        <w:t xml:space="preserve"> – </w:t>
      </w:r>
      <w:r w:rsidR="002141C5" w:rsidRPr="0059513D">
        <w:rPr>
          <w:rStyle w:val="c1"/>
          <w:b/>
          <w:color w:val="000000"/>
          <w:sz w:val="28"/>
          <w:szCs w:val="28"/>
        </w:rPr>
        <w:t>Поплавский Виктор Александрови</w:t>
      </w:r>
      <w:proofErr w:type="gramStart"/>
      <w:r w:rsidR="002141C5" w:rsidRPr="0059513D">
        <w:rPr>
          <w:rStyle w:val="c1"/>
          <w:b/>
          <w:color w:val="000000"/>
          <w:sz w:val="28"/>
          <w:szCs w:val="28"/>
        </w:rPr>
        <w:t>ч</w:t>
      </w:r>
      <w:r w:rsidR="005F2CE4" w:rsidRPr="0059513D">
        <w:rPr>
          <w:rStyle w:val="c1"/>
          <w:b/>
          <w:color w:val="000000"/>
          <w:sz w:val="28"/>
          <w:szCs w:val="28"/>
        </w:rPr>
        <w:t>(</w:t>
      </w:r>
      <w:proofErr w:type="gramEnd"/>
      <w:r w:rsidR="005F2CE4" w:rsidRPr="0059513D">
        <w:rPr>
          <w:rStyle w:val="c1"/>
          <w:b/>
          <w:color w:val="000000"/>
          <w:sz w:val="28"/>
          <w:szCs w:val="28"/>
        </w:rPr>
        <w:t xml:space="preserve"> </w:t>
      </w:r>
      <w:r w:rsidR="002141C5" w:rsidRPr="0059513D">
        <w:rPr>
          <w:rStyle w:val="c1"/>
          <w:b/>
          <w:color w:val="000000"/>
          <w:sz w:val="28"/>
          <w:szCs w:val="28"/>
        </w:rPr>
        <w:t>Директор ДЮСШ )</w:t>
      </w:r>
      <w:r w:rsidR="002141C5">
        <w:rPr>
          <w:rStyle w:val="c1"/>
          <w:color w:val="000000"/>
          <w:sz w:val="28"/>
          <w:szCs w:val="28"/>
        </w:rPr>
        <w:t xml:space="preserve"> считает, что лучший </w:t>
      </w:r>
      <w:r w:rsidRPr="008A15C4">
        <w:rPr>
          <w:rStyle w:val="c1"/>
          <w:color w:val="000000"/>
          <w:sz w:val="28"/>
          <w:szCs w:val="28"/>
        </w:rPr>
        <w:t xml:space="preserve"> отдых – это спорт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Члены жюри:</w:t>
      </w:r>
    </w:p>
    <w:p w:rsidR="003E4FBC" w:rsidRPr="008A15C4" w:rsidRDefault="002141C5" w:rsidP="002141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.Рямо Светлана Станиславовна</w:t>
      </w:r>
      <w:r w:rsidR="003E4FBC" w:rsidRPr="008A15C4">
        <w:rPr>
          <w:rStyle w:val="c1"/>
          <w:color w:val="000000"/>
          <w:sz w:val="28"/>
          <w:szCs w:val="28"/>
        </w:rPr>
        <w:t> (</w:t>
      </w:r>
      <w:r w:rsidRPr="0059513D">
        <w:rPr>
          <w:rStyle w:val="c1"/>
          <w:b/>
          <w:color w:val="000000"/>
          <w:sz w:val="28"/>
          <w:szCs w:val="28"/>
        </w:rPr>
        <w:t>заместитель директора ДЮСШ</w:t>
      </w:r>
      <w:r w:rsidR="003E7C4D">
        <w:rPr>
          <w:rStyle w:val="c1"/>
          <w:color w:val="000000"/>
          <w:sz w:val="28"/>
          <w:szCs w:val="28"/>
        </w:rPr>
        <w:t xml:space="preserve">) </w:t>
      </w:r>
      <w:r w:rsidR="003E4FBC" w:rsidRPr="008A15C4">
        <w:rPr>
          <w:rStyle w:val="c1"/>
          <w:color w:val="000000"/>
          <w:sz w:val="28"/>
          <w:szCs w:val="28"/>
        </w:rPr>
        <w:t>до сих пор не может понять, какое нужно иметь здоровье, чтобы стать настоящим болельщиком!</w:t>
      </w:r>
    </w:p>
    <w:p w:rsidR="003E4FBC" w:rsidRPr="008A15C4" w:rsidRDefault="002141C5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.Гостева Татьяна</w:t>
      </w:r>
      <w:r w:rsidR="0059513D">
        <w:rPr>
          <w:rStyle w:val="c1"/>
          <w:b/>
          <w:bCs/>
          <w:color w:val="000000"/>
          <w:sz w:val="28"/>
          <w:szCs w:val="28"/>
        </w:rPr>
        <w:t xml:space="preserve"> Анатольевна</w:t>
      </w:r>
      <w:r w:rsidR="003E4FBC" w:rsidRPr="008A15C4">
        <w:rPr>
          <w:rStyle w:val="c1"/>
          <w:color w:val="000000"/>
          <w:sz w:val="28"/>
          <w:szCs w:val="28"/>
        </w:rPr>
        <w:t> (</w:t>
      </w:r>
      <w:r w:rsidR="0059513D">
        <w:rPr>
          <w:rStyle w:val="c1"/>
          <w:b/>
          <w:color w:val="000000"/>
          <w:sz w:val="28"/>
          <w:szCs w:val="28"/>
        </w:rPr>
        <w:t>Начальник центра тестирования ВФСК ГТО</w:t>
      </w:r>
      <w:r w:rsidR="003E4FBC" w:rsidRPr="008A15C4">
        <w:rPr>
          <w:rStyle w:val="c1"/>
          <w:color w:val="000000"/>
          <w:sz w:val="28"/>
          <w:szCs w:val="28"/>
        </w:rPr>
        <w:t>) считает: если не побегаешь, пока здоров, побегаешь, когда заболеешь!</w:t>
      </w:r>
    </w:p>
    <w:p w:rsidR="003E4FBC" w:rsidRDefault="00ED6CA6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3.</w:t>
      </w:r>
      <w:r w:rsidR="0059513D">
        <w:rPr>
          <w:rStyle w:val="apple-converted-space"/>
          <w:b/>
          <w:bCs/>
          <w:color w:val="000000"/>
          <w:sz w:val="28"/>
          <w:szCs w:val="28"/>
        </w:rPr>
        <w:t>Дубровский Олег Игореви</w:t>
      </w:r>
      <w:proofErr w:type="gramStart"/>
      <w:r w:rsidR="0059513D">
        <w:rPr>
          <w:rStyle w:val="apple-converted-space"/>
          <w:b/>
          <w:bCs/>
          <w:color w:val="000000"/>
          <w:sz w:val="28"/>
          <w:szCs w:val="28"/>
        </w:rPr>
        <w:t>ч(</w:t>
      </w:r>
      <w:proofErr w:type="gramEnd"/>
      <w:r w:rsidR="0059513D">
        <w:rPr>
          <w:rStyle w:val="apple-converted-space"/>
          <w:b/>
          <w:bCs/>
          <w:color w:val="000000"/>
          <w:sz w:val="28"/>
          <w:szCs w:val="28"/>
        </w:rPr>
        <w:t>тренер-преподаватель ДЮСШ)</w:t>
      </w:r>
      <w:r w:rsidR="003E4FBC" w:rsidRPr="008A15C4">
        <w:rPr>
          <w:rStyle w:val="c1"/>
          <w:color w:val="000000"/>
          <w:sz w:val="28"/>
          <w:szCs w:val="28"/>
        </w:rPr>
        <w:t xml:space="preserve">  - знает о спорте все!</w:t>
      </w:r>
    </w:p>
    <w:p w:rsidR="006F48B8" w:rsidRPr="008A15C4" w:rsidRDefault="006F48B8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Ведущий:</w:t>
      </w:r>
      <w:r w:rsidRPr="008A15C4">
        <w:rPr>
          <w:rStyle w:val="c1"/>
          <w:color w:val="000000"/>
          <w:sz w:val="28"/>
          <w:szCs w:val="28"/>
        </w:rPr>
        <w:t> Наши соревнования будут проходить в виде эста</w:t>
      </w:r>
      <w:r w:rsidR="006F48B8">
        <w:rPr>
          <w:rStyle w:val="c1"/>
          <w:color w:val="000000"/>
          <w:sz w:val="28"/>
          <w:szCs w:val="28"/>
        </w:rPr>
        <w:t>фет. Оцениваются результаты по 7</w:t>
      </w:r>
      <w:r w:rsidRPr="008A15C4">
        <w:rPr>
          <w:rStyle w:val="c1"/>
          <w:color w:val="000000"/>
          <w:sz w:val="28"/>
          <w:szCs w:val="28"/>
        </w:rPr>
        <w:t xml:space="preserve">-ми бальной системе. </w:t>
      </w:r>
      <w:proofErr w:type="gramStart"/>
      <w:r w:rsidRPr="008A15C4">
        <w:rPr>
          <w:rStyle w:val="c1"/>
          <w:color w:val="000000"/>
          <w:sz w:val="28"/>
          <w:szCs w:val="28"/>
        </w:rPr>
        <w:t xml:space="preserve">Команда, </w:t>
      </w:r>
      <w:r w:rsidR="006F48B8">
        <w:rPr>
          <w:rStyle w:val="c1"/>
          <w:color w:val="000000"/>
          <w:sz w:val="28"/>
          <w:szCs w:val="28"/>
        </w:rPr>
        <w:t>прибежавшая первой, получает – 7 баллов, вторая – 6 баллов, третья –5</w:t>
      </w:r>
      <w:r w:rsidRPr="008A15C4">
        <w:rPr>
          <w:rStyle w:val="c1"/>
          <w:color w:val="000000"/>
          <w:sz w:val="28"/>
          <w:szCs w:val="28"/>
        </w:rPr>
        <w:t xml:space="preserve"> баллов и т.д.</w:t>
      </w:r>
      <w:proofErr w:type="gramEnd"/>
      <w:r w:rsidRPr="008A15C4">
        <w:rPr>
          <w:rStyle w:val="c1"/>
          <w:color w:val="000000"/>
          <w:sz w:val="28"/>
          <w:szCs w:val="28"/>
        </w:rPr>
        <w:t xml:space="preserve">  Все данные заносятся в протоколы большим жюри.</w:t>
      </w:r>
    </w:p>
    <w:p w:rsidR="003E4FBC" w:rsidRPr="009B2CA3" w:rsidRDefault="0059513D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 нарушения во время прохождения эстафеты, команде добавляются штрафные секунды от 1 до 5.</w:t>
      </w:r>
    </w:p>
    <w:p w:rsidR="009B2CA3" w:rsidRPr="009B2CA3" w:rsidRDefault="009B2CA3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9513D" w:rsidRDefault="0059513D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9513D" w:rsidRDefault="0059513D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9513D" w:rsidRDefault="0059513D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9513D" w:rsidRPr="008A15C4" w:rsidRDefault="0059513D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lastRenderedPageBreak/>
        <w:t>Ведущий:</w:t>
      </w:r>
    </w:p>
    <w:p w:rsidR="00A34DBC" w:rsidRPr="005F2CE4" w:rsidRDefault="00A34DBC" w:rsidP="00A34D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за победу в спортивных состязаниях будут бороться ____ команд. Это те, кому лень сидеть у телевизора, они не портят глаза перед компьютером. Он</w:t>
      </w:r>
      <w:proofErr w:type="gramStart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чный двигатель, им не сидится на месте. Солнце, воздух и вода – их верные друзья</w:t>
      </w:r>
      <w:proofErr w:type="gramStart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F2CE4" w:rsidRPr="005F2CE4">
        <w:rPr>
          <w:rFonts w:ascii="Times New Roman" w:hAnsi="Times New Roman" w:cs="Times New Roman"/>
          <w:color w:val="231F20"/>
          <w:sz w:val="28"/>
          <w:szCs w:val="28"/>
        </w:rPr>
        <w:t>С</w:t>
      </w:r>
      <w:proofErr w:type="gramEnd"/>
      <w:r w:rsidR="005F2CE4" w:rsidRPr="005F2CE4">
        <w:rPr>
          <w:rFonts w:ascii="Times New Roman" w:hAnsi="Times New Roman" w:cs="Times New Roman"/>
          <w:color w:val="231F20"/>
          <w:sz w:val="28"/>
          <w:szCs w:val="28"/>
        </w:rPr>
        <w:t>амые смелые , отважные и находчивые семейные команды.</w:t>
      </w:r>
    </w:p>
    <w:p w:rsidR="005F2CE4" w:rsidRPr="008A15C4" w:rsidRDefault="005F2CE4" w:rsidP="00A34D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4DBC" w:rsidRPr="009B2CA3" w:rsidRDefault="009B2CA3" w:rsidP="00A34D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Реб</w:t>
      </w:r>
      <w:r w:rsidR="00A34DBC" w:rsidRPr="008A1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(д/с № 7)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или папы сегодня работу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5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ы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ыли большие заботы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ли кроссовки, и взяв малышей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и на спорт</w:t>
      </w:r>
      <w:r w:rsidR="006D0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сегодня скорей!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40A42" w:rsidRPr="00140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с № 6)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хотят соревноваться,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шутить и посмеяться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у, ловкость показать,</w:t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4DBC"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норовку доказать!</w:t>
      </w:r>
    </w:p>
    <w:p w:rsidR="009B2CA3" w:rsidRPr="009B2CA3" w:rsidRDefault="009B2CA3" w:rsidP="009B2CA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B2CA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9B2CA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B2CA3">
        <w:rPr>
          <w:rFonts w:ascii="Times New Roman" w:hAnsi="Times New Roman" w:cs="Times New Roman"/>
          <w:b/>
          <w:sz w:val="28"/>
          <w:szCs w:val="28"/>
        </w:rPr>
        <w:t xml:space="preserve">:  (Д/сад № 8)    </w:t>
      </w:r>
      <w:r w:rsidRPr="009B2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Я для папы своего, не жалею ничего,                                                                                                  Мы с ним лучшие друзья, куда он, туда и я!</w:t>
      </w:r>
    </w:p>
    <w:p w:rsidR="009B2CA3" w:rsidRPr="009B2CA3" w:rsidRDefault="009B2CA3" w:rsidP="009B2CA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2CA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9B2CA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B2CA3">
        <w:rPr>
          <w:rFonts w:ascii="Times New Roman" w:hAnsi="Times New Roman" w:cs="Times New Roman"/>
          <w:b/>
          <w:sz w:val="28"/>
          <w:szCs w:val="28"/>
        </w:rPr>
        <w:t>: (Д/сад № 1</w:t>
      </w:r>
      <w:proofErr w:type="gramStart"/>
      <w:r w:rsidRPr="009B2CA3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  <w:r w:rsidRPr="009B2C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9B2CA3">
        <w:rPr>
          <w:rFonts w:ascii="Times New Roman" w:hAnsi="Times New Roman" w:cs="Times New Roman"/>
          <w:sz w:val="28"/>
          <w:szCs w:val="28"/>
        </w:rPr>
        <w:t>Мы с папой любим спорт,                                                                                                                            Смело идём вперёд!                                                                                                                                                    На месте не сидим – непременно победим!</w:t>
      </w:r>
    </w:p>
    <w:p w:rsidR="009B2CA3" w:rsidRPr="009B2CA3" w:rsidRDefault="009B2CA3" w:rsidP="00A34D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0A51" w:rsidRPr="009B2CA3" w:rsidRDefault="009B2CA3" w:rsidP="009B2CA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D60A51" w:rsidRPr="00D60A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«Золотой колос» - Заолешенка)                                                                             </w:t>
      </w:r>
      <w:r w:rsidR="00D60A51" w:rsidRPr="00F31083">
        <w:rPr>
          <w:color w:val="231F20"/>
          <w:sz w:val="28"/>
          <w:szCs w:val="28"/>
        </w:rPr>
        <w:t>Самый лучший папа - мой! Он пришел в спортзал со мной.                                                         Хочет папа победить, Хочет маму удивить.</w:t>
      </w:r>
    </w:p>
    <w:p w:rsidR="009B2CA3" w:rsidRPr="009B2CA3" w:rsidRDefault="009B2CA3" w:rsidP="00D60A51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231F20"/>
          <w:sz w:val="28"/>
          <w:szCs w:val="28"/>
        </w:rPr>
      </w:pPr>
      <w:r w:rsidRPr="009B2CA3">
        <w:rPr>
          <w:b/>
          <w:color w:val="231F20"/>
          <w:sz w:val="28"/>
          <w:szCs w:val="28"/>
        </w:rPr>
        <w:t xml:space="preserve">6 </w:t>
      </w:r>
      <w:proofErr w:type="spellStart"/>
      <w:r w:rsidRPr="009B2CA3">
        <w:rPr>
          <w:b/>
          <w:color w:val="231F20"/>
          <w:sz w:val="28"/>
          <w:szCs w:val="28"/>
        </w:rPr>
        <w:t>реб</w:t>
      </w:r>
      <w:proofErr w:type="spellEnd"/>
      <w:r w:rsidRPr="009B2CA3">
        <w:rPr>
          <w:b/>
          <w:color w:val="231F20"/>
          <w:sz w:val="28"/>
          <w:szCs w:val="28"/>
        </w:rPr>
        <w:t>:</w:t>
      </w:r>
      <w:r>
        <w:rPr>
          <w:b/>
          <w:color w:val="231F20"/>
          <w:sz w:val="28"/>
          <w:szCs w:val="28"/>
        </w:rPr>
        <w:t xml:space="preserve"> ( «Золотой улей» - Гончаровка)</w:t>
      </w:r>
    </w:p>
    <w:p w:rsidR="00D60A51" w:rsidRPr="00F31083" w:rsidRDefault="00D60A51" w:rsidP="00D60A51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F31083">
        <w:rPr>
          <w:color w:val="231F20"/>
          <w:sz w:val="28"/>
          <w:szCs w:val="28"/>
        </w:rPr>
        <w:t>Спорт смотрел он на экране, Лежа на большом диване,</w:t>
      </w:r>
    </w:p>
    <w:p w:rsidR="00F31083" w:rsidRDefault="00D60A51" w:rsidP="00D60A51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F31083">
        <w:rPr>
          <w:color w:val="231F20"/>
          <w:sz w:val="28"/>
          <w:szCs w:val="28"/>
        </w:rPr>
        <w:t>А теперь он вместе с нами</w:t>
      </w:r>
      <w:r w:rsidR="00F31083">
        <w:rPr>
          <w:color w:val="231F20"/>
          <w:sz w:val="28"/>
          <w:szCs w:val="28"/>
        </w:rPr>
        <w:t xml:space="preserve">, </w:t>
      </w:r>
      <w:r w:rsidRPr="00F31083">
        <w:rPr>
          <w:color w:val="231F20"/>
          <w:sz w:val="28"/>
          <w:szCs w:val="28"/>
        </w:rPr>
        <w:t xml:space="preserve"> На радость мне, на радость маме.</w:t>
      </w:r>
    </w:p>
    <w:p w:rsidR="00F31083" w:rsidRPr="00F31083" w:rsidRDefault="009B2CA3" w:rsidP="00F31083">
      <w:pPr>
        <w:pStyle w:val="a3"/>
        <w:shd w:val="clear" w:color="auto" w:fill="FFFFFF"/>
        <w:spacing w:before="75" w:beforeAutospacing="0" w:after="75" w:afterAutospacing="0" w:line="360" w:lineRule="atLeast"/>
        <w:rPr>
          <w:b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7</w:t>
      </w:r>
      <w:r w:rsidR="00F31083" w:rsidRPr="00F31083">
        <w:rPr>
          <w:b/>
          <w:color w:val="231F20"/>
          <w:sz w:val="28"/>
          <w:szCs w:val="28"/>
        </w:rPr>
        <w:t>Реб:</w:t>
      </w:r>
      <w:r>
        <w:rPr>
          <w:b/>
          <w:color w:val="231F20"/>
          <w:sz w:val="28"/>
          <w:szCs w:val="28"/>
        </w:rPr>
        <w:t xml:space="preserve"> ( «Радуга» - Заолешенка)</w:t>
      </w:r>
    </w:p>
    <w:p w:rsidR="00F31083" w:rsidRPr="00F31083" w:rsidRDefault="00F31083" w:rsidP="00F31083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Мой </w:t>
      </w:r>
      <w:r w:rsidRPr="00F31083">
        <w:rPr>
          <w:color w:val="231F20"/>
          <w:sz w:val="28"/>
          <w:szCs w:val="28"/>
        </w:rPr>
        <w:t>Папа тоже молодец: Мне сказал, что о</w:t>
      </w:r>
      <w:proofErr w:type="gramStart"/>
      <w:r w:rsidRPr="00F31083">
        <w:rPr>
          <w:color w:val="231F20"/>
          <w:sz w:val="28"/>
          <w:szCs w:val="28"/>
        </w:rPr>
        <w:t>н-</w:t>
      </w:r>
      <w:proofErr w:type="gramEnd"/>
      <w:r w:rsidRPr="00F31083">
        <w:rPr>
          <w:color w:val="231F20"/>
          <w:sz w:val="28"/>
          <w:szCs w:val="28"/>
        </w:rPr>
        <w:t xml:space="preserve"> боец!</w:t>
      </w:r>
    </w:p>
    <w:p w:rsidR="00F31083" w:rsidRPr="00F31083" w:rsidRDefault="00F31083" w:rsidP="00F31083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F31083">
        <w:rPr>
          <w:color w:val="231F20"/>
          <w:sz w:val="28"/>
          <w:szCs w:val="28"/>
        </w:rPr>
        <w:t>Будет здесь сражаться он, Ведь мой папа – чемпион!</w:t>
      </w:r>
    </w:p>
    <w:p w:rsidR="00D60A51" w:rsidRPr="00F31083" w:rsidRDefault="00D60A51" w:rsidP="00D60A51">
      <w:pPr>
        <w:pStyle w:val="a3"/>
        <w:shd w:val="clear" w:color="auto" w:fill="FFFFFF"/>
        <w:spacing w:before="75" w:beforeAutospacing="0" w:after="75" w:afterAutospacing="0" w:line="360" w:lineRule="atLeast"/>
        <w:rPr>
          <w:i/>
          <w:color w:val="231F20"/>
          <w:sz w:val="28"/>
          <w:szCs w:val="28"/>
        </w:rPr>
      </w:pPr>
      <w:r w:rsidRPr="00F31083">
        <w:rPr>
          <w:i/>
          <w:color w:val="231F20"/>
          <w:sz w:val="28"/>
          <w:szCs w:val="28"/>
        </w:rPr>
        <w:lastRenderedPageBreak/>
        <w:t>  Аплодисменты нашим папам.</w:t>
      </w:r>
    </w:p>
    <w:p w:rsidR="003E4FBC" w:rsidRPr="008A15C4" w:rsidRDefault="008A15C4" w:rsidP="00A34D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15C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8A15C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34DBC" w:rsidRPr="008A15C4">
        <w:rPr>
          <w:rStyle w:val="c1"/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A34DBC" w:rsidRPr="008A15C4">
        <w:rPr>
          <w:rStyle w:val="c1"/>
          <w:rFonts w:ascii="Times New Roman" w:hAnsi="Times New Roman" w:cs="Times New Roman"/>
          <w:color w:val="000000"/>
          <w:sz w:val="28"/>
          <w:szCs w:val="28"/>
        </w:rPr>
        <w:t>астало время  познакомиться с главными действующими лицами, которые сегодня выйдут на старт:</w:t>
      </w:r>
      <w:r w:rsidR="00A5679B">
        <w:rPr>
          <w:rFonts w:ascii="Arial" w:hAnsi="Arial" w:cs="Arial"/>
          <w:color w:val="000000"/>
          <w:sz w:val="23"/>
          <w:szCs w:val="23"/>
        </w:rPr>
        <w:br/>
      </w:r>
      <w:r w:rsidR="003E4FBC" w:rsidRPr="008A15C4">
        <w:rPr>
          <w:rStyle w:val="c1"/>
          <w:rFonts w:ascii="Times New Roman" w:hAnsi="Times New Roman" w:cs="Times New Roman"/>
          <w:color w:val="000000"/>
          <w:sz w:val="28"/>
          <w:szCs w:val="28"/>
        </w:rPr>
        <w:t>Еще раз поприветствуем все наши команды, и неважно, кто станет победителем в нашем состязании</w:t>
      </w:r>
      <w:r w:rsidR="00A5679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а победитель обязательно будет, </w:t>
      </w:r>
      <w:r w:rsidR="003E4FBC" w:rsidRPr="008A15C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главное, чтобы все мы поч</w:t>
      </w:r>
      <w:r w:rsidR="00A5679B">
        <w:rPr>
          <w:rStyle w:val="c1"/>
          <w:rFonts w:ascii="Times New Roman" w:hAnsi="Times New Roman" w:cs="Times New Roman"/>
          <w:color w:val="000000"/>
          <w:sz w:val="28"/>
          <w:szCs w:val="28"/>
        </w:rPr>
        <w:t>увствовали атмосферу праздника, атмосферу   доброжелательности</w:t>
      </w:r>
      <w:proofErr w:type="gramStart"/>
      <w:r w:rsidR="00A5679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5679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заимного уважения и понимания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Команды в порядке нумерации детских садов представляют себя:</w:t>
      </w:r>
    </w:p>
    <w:p w:rsidR="003E4FBC" w:rsidRDefault="003E4FBC" w:rsidP="003E4FB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 название, девиз</w:t>
      </w:r>
    </w:p>
    <w:p w:rsidR="0059513D" w:rsidRDefault="0059513D" w:rsidP="003E4FB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</w:p>
    <w:p w:rsidR="008F6573" w:rsidRPr="008A15C4" w:rsidRDefault="008F6573" w:rsidP="003E4FB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6573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д/с № 1 __________________</w:t>
      </w:r>
    </w:p>
    <w:p w:rsidR="003E4FBC" w:rsidRPr="008A15C4" w:rsidRDefault="00A34D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д/с № 6</w:t>
      </w:r>
      <w:r w:rsidR="003E4FBC" w:rsidRPr="008A15C4">
        <w:rPr>
          <w:rStyle w:val="c1"/>
          <w:color w:val="000000"/>
          <w:sz w:val="28"/>
          <w:szCs w:val="28"/>
        </w:rPr>
        <w:t xml:space="preserve"> _____________________</w:t>
      </w:r>
    </w:p>
    <w:p w:rsidR="003E4FBC" w:rsidRPr="008A15C4" w:rsidRDefault="00A34D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д/с № 7</w:t>
      </w:r>
      <w:r w:rsidR="003E4FBC" w:rsidRPr="008A15C4">
        <w:rPr>
          <w:rStyle w:val="c1"/>
          <w:color w:val="000000"/>
          <w:sz w:val="28"/>
          <w:szCs w:val="28"/>
        </w:rPr>
        <w:t xml:space="preserve"> ____________________</w:t>
      </w:r>
    </w:p>
    <w:p w:rsidR="003E4FBC" w:rsidRPr="008A15C4" w:rsidRDefault="00A34D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д/с № 8</w:t>
      </w:r>
      <w:r w:rsidR="003E4FBC" w:rsidRPr="008A15C4">
        <w:rPr>
          <w:rStyle w:val="c1"/>
          <w:color w:val="000000"/>
          <w:sz w:val="28"/>
          <w:szCs w:val="28"/>
        </w:rPr>
        <w:t xml:space="preserve"> _____________________</w:t>
      </w:r>
    </w:p>
    <w:p w:rsidR="003E4FBC" w:rsidRPr="008A15C4" w:rsidRDefault="00CC637A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/с «</w:t>
      </w:r>
      <w:r w:rsidR="0059513D">
        <w:rPr>
          <w:rStyle w:val="c1"/>
          <w:color w:val="000000"/>
          <w:sz w:val="28"/>
          <w:szCs w:val="28"/>
        </w:rPr>
        <w:t>Золотой улей</w:t>
      </w:r>
      <w:proofErr w:type="gramStart"/>
      <w:r>
        <w:rPr>
          <w:rStyle w:val="c1"/>
          <w:color w:val="000000"/>
          <w:sz w:val="28"/>
          <w:szCs w:val="28"/>
        </w:rPr>
        <w:t>»</w:t>
      </w:r>
      <w:r w:rsidR="009B2CA3">
        <w:rPr>
          <w:rStyle w:val="c1"/>
          <w:color w:val="000000"/>
          <w:sz w:val="28"/>
          <w:szCs w:val="28"/>
        </w:rPr>
        <w:t>-</w:t>
      </w:r>
      <w:proofErr w:type="gramEnd"/>
      <w:r w:rsidR="008F6573">
        <w:rPr>
          <w:rStyle w:val="c1"/>
          <w:color w:val="000000"/>
          <w:sz w:val="28"/>
          <w:szCs w:val="28"/>
        </w:rPr>
        <w:t xml:space="preserve">Гончаровка,    </w:t>
      </w:r>
      <w:r w:rsidR="003E4FBC" w:rsidRPr="008A15C4">
        <w:rPr>
          <w:rStyle w:val="c1"/>
          <w:color w:val="000000"/>
          <w:sz w:val="28"/>
          <w:szCs w:val="28"/>
        </w:rPr>
        <w:t xml:space="preserve"> ____________________</w:t>
      </w:r>
    </w:p>
    <w:p w:rsidR="003E4FBC" w:rsidRPr="008A15C4" w:rsidRDefault="00A34D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д/с</w:t>
      </w:r>
      <w:r w:rsidR="00CC637A">
        <w:rPr>
          <w:rStyle w:val="c1"/>
          <w:color w:val="000000"/>
          <w:sz w:val="28"/>
          <w:szCs w:val="28"/>
        </w:rPr>
        <w:t xml:space="preserve"> «Золотой колос»</w:t>
      </w:r>
      <w:r w:rsidR="009B2CA3">
        <w:rPr>
          <w:rStyle w:val="c1"/>
          <w:color w:val="000000"/>
          <w:sz w:val="28"/>
          <w:szCs w:val="28"/>
        </w:rPr>
        <w:t>-</w:t>
      </w:r>
      <w:r w:rsidR="00CC637A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8A15C4">
        <w:rPr>
          <w:rStyle w:val="c1"/>
          <w:color w:val="000000"/>
          <w:sz w:val="28"/>
          <w:szCs w:val="28"/>
        </w:rPr>
        <w:t>Заолешенка</w:t>
      </w:r>
      <w:proofErr w:type="spellEnd"/>
      <w:r w:rsidR="003E4FBC" w:rsidRPr="008A15C4">
        <w:rPr>
          <w:rStyle w:val="c1"/>
          <w:color w:val="000000"/>
          <w:sz w:val="28"/>
          <w:szCs w:val="28"/>
        </w:rPr>
        <w:t xml:space="preserve"> ____________________</w:t>
      </w:r>
    </w:p>
    <w:p w:rsidR="00CD072A" w:rsidRDefault="00CC637A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/с «Радуга</w:t>
      </w:r>
      <w:proofErr w:type="gramStart"/>
      <w:r>
        <w:rPr>
          <w:rStyle w:val="c1"/>
          <w:color w:val="000000"/>
          <w:sz w:val="28"/>
          <w:szCs w:val="28"/>
        </w:rPr>
        <w:t>»</w:t>
      </w:r>
      <w:r w:rsidR="009B2CA3">
        <w:rPr>
          <w:rStyle w:val="c1"/>
          <w:color w:val="000000"/>
          <w:sz w:val="28"/>
          <w:szCs w:val="28"/>
        </w:rPr>
        <w:t>-</w:t>
      </w:r>
      <w:proofErr w:type="spellStart"/>
      <w:proofErr w:type="gramEnd"/>
      <w:r w:rsidR="009B2CA3">
        <w:rPr>
          <w:rStyle w:val="c1"/>
          <w:color w:val="000000"/>
          <w:sz w:val="28"/>
          <w:szCs w:val="28"/>
        </w:rPr>
        <w:t>Заолешенка</w:t>
      </w:r>
      <w:proofErr w:type="spellEnd"/>
      <w:r>
        <w:rPr>
          <w:rStyle w:val="c1"/>
          <w:color w:val="000000"/>
          <w:sz w:val="28"/>
          <w:szCs w:val="28"/>
        </w:rPr>
        <w:t xml:space="preserve"> _____________________</w:t>
      </w:r>
    </w:p>
    <w:p w:rsidR="00CC637A" w:rsidRPr="008A15C4" w:rsidRDefault="00CC637A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Пусть эта встреча будет по- настоящему товарищеской. Я призываю команды к честной спортивной борьбе и желаю успеха. И предлагаю участникам дать клятву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Клятва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 Вы готовы? Прошу внимания! Произносим громко и все вместе слово КЛЯНЕМСЯ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Торжественно клянёмся участвовать в этих состязаниях, соблюдая правила, по которым они проходят, и, уважая соперников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Клянёмся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Клянёмся бежать только в указанном судьёй направлении - шаг вправо, шаг влево считается попыткой к бегству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Клянёмся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Клянёмся соблюдать олимпийский девиз: « Быстрее, выше, сильнее», что значит: быстрее ветра не бежать, выше крыши не прыгать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Клянёмся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Клянёмся использовать спортивный инвентарь по назначению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Клянёмся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Клянёмся громче болельщиков не кричать.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Клянёмся!</w:t>
      </w:r>
    </w:p>
    <w:p w:rsid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Клянёмся соревноваться в истинно спортивном духе во славу спорта и во имя чести своей семьи!</w:t>
      </w:r>
      <w:r w:rsidRPr="008A15C4">
        <w:rPr>
          <w:rStyle w:val="c1"/>
          <w:i/>
          <w:iCs/>
          <w:color w:val="000000"/>
          <w:sz w:val="28"/>
          <w:szCs w:val="28"/>
        </w:rPr>
        <w:t>Клянёмся!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Ведущий:</w:t>
      </w:r>
    </w:p>
    <w:p w:rsidR="003E4FBC" w:rsidRPr="008A15C4" w:rsidRDefault="003E4FBC" w:rsidP="003E4FB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Просим команд</w:t>
      </w:r>
      <w:r w:rsidR="00110EEF" w:rsidRPr="008A15C4">
        <w:rPr>
          <w:rStyle w:val="c1"/>
          <w:color w:val="000000"/>
          <w:sz w:val="28"/>
          <w:szCs w:val="28"/>
        </w:rPr>
        <w:t>ы занять свои места</w:t>
      </w:r>
      <w:r w:rsidRPr="008A15C4">
        <w:rPr>
          <w:rStyle w:val="c1"/>
          <w:color w:val="000000"/>
          <w:sz w:val="28"/>
          <w:szCs w:val="28"/>
        </w:rPr>
        <w:t>.</w:t>
      </w:r>
    </w:p>
    <w:p w:rsidR="00FD4C56" w:rsidRPr="008A15C4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Мы начинаем</w:t>
      </w:r>
    </w:p>
    <w:p w:rsidR="00FD4C56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lastRenderedPageBreak/>
        <w:t>В спортивный путь, друзья!</w:t>
      </w:r>
    </w:p>
    <w:p w:rsidR="00887B47" w:rsidRDefault="00887B47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A07F5" w:rsidRDefault="009A07F5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A07F5">
        <w:rPr>
          <w:rStyle w:val="c1"/>
          <w:b/>
          <w:color w:val="000000"/>
          <w:sz w:val="28"/>
          <w:szCs w:val="28"/>
        </w:rPr>
        <w:t>Ведущий:</w:t>
      </w:r>
      <w:r w:rsidRPr="009A07F5">
        <w:rPr>
          <w:rStyle w:val="c1"/>
          <w:color w:val="000000"/>
          <w:sz w:val="28"/>
          <w:szCs w:val="28"/>
        </w:rPr>
        <w:t>Мы объявляем</w:t>
      </w:r>
    </w:p>
    <w:p w:rsidR="00C77317" w:rsidRPr="00C77317" w:rsidRDefault="009A07F5" w:rsidP="00C7731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/>
          <w:color w:val="000000"/>
          <w:sz w:val="28"/>
          <w:szCs w:val="28"/>
        </w:rPr>
      </w:pPr>
      <w:r w:rsidRPr="00C5502E">
        <w:rPr>
          <w:rStyle w:val="c1"/>
          <w:b/>
          <w:color w:val="000000"/>
          <w:sz w:val="28"/>
          <w:szCs w:val="28"/>
          <w:u w:val="single"/>
        </w:rPr>
        <w:t>1-й конкурс</w:t>
      </w:r>
      <w:proofErr w:type="gramStart"/>
      <w:r w:rsidRPr="00C5502E">
        <w:rPr>
          <w:rStyle w:val="c1"/>
          <w:b/>
          <w:color w:val="000000"/>
          <w:sz w:val="28"/>
          <w:szCs w:val="28"/>
          <w:u w:val="single"/>
        </w:rPr>
        <w:t>«П</w:t>
      </w:r>
      <w:proofErr w:type="gramEnd"/>
      <w:r w:rsidRPr="00C5502E">
        <w:rPr>
          <w:rStyle w:val="c1"/>
          <w:b/>
          <w:color w:val="000000"/>
          <w:sz w:val="28"/>
          <w:szCs w:val="28"/>
          <w:u w:val="single"/>
        </w:rPr>
        <w:t>реодолей препятствия</w:t>
      </w:r>
      <w:r w:rsidR="00620A10" w:rsidRPr="00C5502E">
        <w:rPr>
          <w:rStyle w:val="c1"/>
          <w:b/>
          <w:color w:val="000000"/>
          <w:sz w:val="28"/>
          <w:szCs w:val="28"/>
          <w:u w:val="single"/>
        </w:rPr>
        <w:t>»</w:t>
      </w:r>
      <w:r w:rsidR="00C77317">
        <w:rPr>
          <w:rStyle w:val="c1"/>
          <w:i/>
          <w:color w:val="000000"/>
          <w:sz w:val="28"/>
          <w:szCs w:val="28"/>
        </w:rPr>
        <w:t>(</w:t>
      </w:r>
      <w:r w:rsidR="00C77317">
        <w:rPr>
          <w:rStyle w:val="c1"/>
          <w:b/>
          <w:bCs/>
          <w:color w:val="000000"/>
          <w:sz w:val="28"/>
          <w:szCs w:val="28"/>
        </w:rPr>
        <w:t>(</w:t>
      </w:r>
      <w:r w:rsidR="00C77317" w:rsidRPr="00C77317">
        <w:rPr>
          <w:rStyle w:val="c1"/>
          <w:bCs/>
          <w:i/>
          <w:color w:val="000000"/>
          <w:sz w:val="28"/>
          <w:szCs w:val="28"/>
        </w:rPr>
        <w:t xml:space="preserve">2 скамьи и 2 </w:t>
      </w:r>
      <w:proofErr w:type="spellStart"/>
      <w:r w:rsidR="00C77317" w:rsidRPr="00C77317">
        <w:rPr>
          <w:rStyle w:val="c1"/>
          <w:bCs/>
          <w:i/>
          <w:color w:val="000000"/>
          <w:sz w:val="28"/>
          <w:szCs w:val="28"/>
        </w:rPr>
        <w:t>темн</w:t>
      </w:r>
      <w:proofErr w:type="spellEnd"/>
      <w:r w:rsidR="00C77317" w:rsidRPr="00C77317">
        <w:rPr>
          <w:rStyle w:val="c1"/>
          <w:bCs/>
          <w:i/>
          <w:color w:val="000000"/>
          <w:sz w:val="28"/>
          <w:szCs w:val="28"/>
        </w:rPr>
        <w:t xml:space="preserve">. </w:t>
      </w:r>
      <w:r w:rsidR="00C77317">
        <w:rPr>
          <w:rStyle w:val="c1"/>
          <w:bCs/>
          <w:i/>
          <w:color w:val="000000"/>
          <w:sz w:val="28"/>
          <w:szCs w:val="28"/>
        </w:rPr>
        <w:t>к</w:t>
      </w:r>
      <w:r w:rsidR="00C77317" w:rsidRPr="00C77317">
        <w:rPr>
          <w:rStyle w:val="c1"/>
          <w:bCs/>
          <w:i/>
          <w:color w:val="000000"/>
          <w:sz w:val="28"/>
          <w:szCs w:val="28"/>
        </w:rPr>
        <w:t>оридора</w:t>
      </w:r>
      <w:r w:rsidR="00C77317">
        <w:rPr>
          <w:rStyle w:val="c1"/>
          <w:bCs/>
          <w:i/>
          <w:color w:val="000000"/>
          <w:sz w:val="28"/>
          <w:szCs w:val="28"/>
        </w:rPr>
        <w:t>)</w:t>
      </w:r>
    </w:p>
    <w:p w:rsidR="00A86D5B" w:rsidRPr="00A86D5B" w:rsidRDefault="00A86D5B" w:rsidP="00A86D5B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6D5B">
        <w:rPr>
          <w:color w:val="000000"/>
          <w:sz w:val="28"/>
          <w:szCs w:val="28"/>
        </w:rPr>
        <w:t xml:space="preserve">команды строятся по </w:t>
      </w:r>
      <w:r w:rsidR="00CC637A">
        <w:rPr>
          <w:color w:val="000000"/>
          <w:sz w:val="28"/>
          <w:szCs w:val="28"/>
        </w:rPr>
        <w:t>одному:  папа, ребёнок. Папа</w:t>
      </w:r>
      <w:r w:rsidRPr="00A86D5B">
        <w:rPr>
          <w:color w:val="000000"/>
          <w:sz w:val="28"/>
          <w:szCs w:val="28"/>
        </w:rPr>
        <w:t xml:space="preserve"> бежит до скамейки, ползёт по скамье на животе, пробегает тёмный коридор,  оббегает ориентир, возвратившис</w:t>
      </w:r>
      <w:r w:rsidR="00CC637A">
        <w:rPr>
          <w:color w:val="000000"/>
          <w:sz w:val="28"/>
          <w:szCs w:val="28"/>
        </w:rPr>
        <w:t>ь бегом</w:t>
      </w:r>
      <w:proofErr w:type="gramStart"/>
      <w:r w:rsidR="00CC637A">
        <w:rPr>
          <w:color w:val="000000"/>
          <w:sz w:val="28"/>
          <w:szCs w:val="28"/>
        </w:rPr>
        <w:t xml:space="preserve"> ,</w:t>
      </w:r>
      <w:proofErr w:type="gramEnd"/>
      <w:r w:rsidR="00CC637A">
        <w:rPr>
          <w:color w:val="000000"/>
          <w:sz w:val="28"/>
          <w:szCs w:val="28"/>
        </w:rPr>
        <w:t xml:space="preserve"> передает эстафету ребёнку, ребёнок</w:t>
      </w:r>
      <w:r w:rsidRPr="00A86D5B">
        <w:rPr>
          <w:color w:val="000000"/>
          <w:sz w:val="28"/>
          <w:szCs w:val="28"/>
        </w:rPr>
        <w:t xml:space="preserve"> выполняет те же </w:t>
      </w:r>
      <w:r w:rsidR="00CC637A">
        <w:rPr>
          <w:color w:val="000000"/>
          <w:sz w:val="28"/>
          <w:szCs w:val="28"/>
        </w:rPr>
        <w:t xml:space="preserve">задания </w:t>
      </w:r>
      <w:r w:rsidRPr="00A86D5B">
        <w:rPr>
          <w:color w:val="000000"/>
          <w:sz w:val="28"/>
          <w:szCs w:val="28"/>
        </w:rPr>
        <w:t>.</w:t>
      </w:r>
      <w:r w:rsidR="00381706">
        <w:rPr>
          <w:color w:val="000000"/>
          <w:sz w:val="28"/>
          <w:szCs w:val="28"/>
        </w:rPr>
        <w:t xml:space="preserve"> (На время- штраф за помощь ногами при скольжении по скамье- до 2-х секунд.</w:t>
      </w:r>
    </w:p>
    <w:p w:rsidR="00C451A5" w:rsidRPr="00A86D5B" w:rsidRDefault="00C451A5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20A10" w:rsidRDefault="00620A10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                      Подведение итогов 1-го конкурса</w:t>
      </w:r>
    </w:p>
    <w:p w:rsidR="00C77317" w:rsidRDefault="00C77317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</w:p>
    <w:p w:rsidR="00C77317" w:rsidRPr="00620A10" w:rsidRDefault="00C77317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</w:p>
    <w:p w:rsidR="00620A10" w:rsidRPr="009A07F5" w:rsidRDefault="00620A10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4C56" w:rsidRPr="008A15C4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Ведущий:</w:t>
      </w:r>
      <w:r w:rsidRPr="008A15C4">
        <w:rPr>
          <w:rStyle w:val="c1"/>
          <w:color w:val="000000"/>
          <w:sz w:val="28"/>
          <w:szCs w:val="28"/>
        </w:rPr>
        <w:t> Уважаемые участники вы любите ездить на машине?</w:t>
      </w:r>
    </w:p>
    <w:p w:rsidR="00FD4C56" w:rsidRPr="008A15C4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А вот мы и проверим, что вы больше любите, ездить на машине или бегать… за автобусом?</w:t>
      </w:r>
    </w:p>
    <w:p w:rsidR="00C77317" w:rsidRDefault="00620A10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C5502E">
        <w:rPr>
          <w:rStyle w:val="c1"/>
          <w:b/>
          <w:bCs/>
          <w:color w:val="000000"/>
          <w:sz w:val="28"/>
          <w:szCs w:val="28"/>
          <w:u w:val="single"/>
        </w:rPr>
        <w:t>2</w:t>
      </w:r>
      <w:r w:rsidR="00E324AE" w:rsidRPr="00C5502E">
        <w:rPr>
          <w:rStyle w:val="c1"/>
          <w:b/>
          <w:bCs/>
          <w:color w:val="000000"/>
          <w:sz w:val="28"/>
          <w:szCs w:val="28"/>
          <w:u w:val="single"/>
        </w:rPr>
        <w:t>-й</w:t>
      </w:r>
      <w:r w:rsidR="00FD4C56" w:rsidRPr="00C5502E">
        <w:rPr>
          <w:rStyle w:val="c1"/>
          <w:b/>
          <w:bCs/>
          <w:color w:val="000000"/>
          <w:sz w:val="28"/>
          <w:szCs w:val="28"/>
          <w:u w:val="single"/>
        </w:rPr>
        <w:t xml:space="preserve"> Конкурс «Веселое такси»</w:t>
      </w:r>
      <w:r w:rsidR="00C77317">
        <w:rPr>
          <w:rStyle w:val="c1"/>
          <w:bCs/>
          <w:i/>
          <w:color w:val="000000"/>
          <w:sz w:val="28"/>
          <w:szCs w:val="28"/>
        </w:rPr>
        <w:t>(1 обруч</w:t>
      </w:r>
      <w:proofErr w:type="gramStart"/>
      <w:r w:rsidR="00F43A71">
        <w:rPr>
          <w:rStyle w:val="c1"/>
          <w:bCs/>
          <w:i/>
          <w:color w:val="000000"/>
          <w:sz w:val="28"/>
          <w:szCs w:val="28"/>
        </w:rPr>
        <w:t xml:space="preserve">, </w:t>
      </w:r>
      <w:r w:rsidR="00C77317">
        <w:rPr>
          <w:rStyle w:val="c1"/>
          <w:bCs/>
          <w:i/>
          <w:color w:val="000000"/>
          <w:sz w:val="28"/>
          <w:szCs w:val="28"/>
        </w:rPr>
        <w:t>)</w:t>
      </w:r>
      <w:proofErr w:type="gramEnd"/>
    </w:p>
    <w:p w:rsidR="00C77317" w:rsidRPr="00C77317" w:rsidRDefault="00C77317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FD4C56" w:rsidRPr="008A15C4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Команды выстраиваются в колонну по одному. По сигналу</w:t>
      </w:r>
      <w:r w:rsidR="00B52EB7">
        <w:rPr>
          <w:rStyle w:val="c1"/>
          <w:color w:val="000000"/>
          <w:sz w:val="28"/>
          <w:szCs w:val="28"/>
        </w:rPr>
        <w:t xml:space="preserve"> папа в обруче</w:t>
      </w:r>
      <w:proofErr w:type="gramStart"/>
      <w:r w:rsidR="00B52EB7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B52EB7">
        <w:rPr>
          <w:rStyle w:val="c1"/>
          <w:color w:val="000000"/>
          <w:sz w:val="28"/>
          <w:szCs w:val="28"/>
        </w:rPr>
        <w:t xml:space="preserve"> бежит до ориентира, оббегает его</w:t>
      </w:r>
      <w:r w:rsidR="00381706">
        <w:rPr>
          <w:rStyle w:val="c1"/>
          <w:color w:val="000000"/>
          <w:sz w:val="28"/>
          <w:szCs w:val="28"/>
        </w:rPr>
        <w:t xml:space="preserve"> и возвращается за ребёнком, ребёнок и папа в обруче вместе </w:t>
      </w:r>
      <w:r w:rsidR="00B52EB7">
        <w:rPr>
          <w:rStyle w:val="c1"/>
          <w:color w:val="000000"/>
          <w:sz w:val="28"/>
          <w:szCs w:val="28"/>
        </w:rPr>
        <w:t xml:space="preserve"> оббегают ориентир</w:t>
      </w:r>
      <w:r w:rsidR="00A86D5B">
        <w:rPr>
          <w:rStyle w:val="c1"/>
          <w:color w:val="000000"/>
          <w:sz w:val="28"/>
          <w:szCs w:val="28"/>
        </w:rPr>
        <w:t xml:space="preserve"> и возвращаются назад.</w:t>
      </w:r>
      <w:r w:rsidR="00620A10">
        <w:rPr>
          <w:rStyle w:val="c1"/>
          <w:color w:val="000000"/>
          <w:sz w:val="28"/>
          <w:szCs w:val="28"/>
        </w:rPr>
        <w:t>.</w:t>
      </w:r>
    </w:p>
    <w:p w:rsidR="00FD4C56" w:rsidRPr="008A15C4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5C4">
        <w:rPr>
          <w:rStyle w:val="c1"/>
          <w:color w:val="000000"/>
          <w:sz w:val="28"/>
          <w:szCs w:val="28"/>
        </w:rPr>
        <w:t>Побеждает команда, п</w:t>
      </w:r>
      <w:r w:rsidR="00620A10">
        <w:rPr>
          <w:rStyle w:val="c1"/>
          <w:color w:val="000000"/>
          <w:sz w:val="28"/>
          <w:szCs w:val="28"/>
        </w:rPr>
        <w:t>ришедшая первая, и не потеряться</w:t>
      </w:r>
      <w:r w:rsidRPr="008A15C4">
        <w:rPr>
          <w:rStyle w:val="c1"/>
          <w:color w:val="000000"/>
          <w:sz w:val="28"/>
          <w:szCs w:val="28"/>
        </w:rPr>
        <w:t xml:space="preserve"> во время путешествия.</w:t>
      </w:r>
    </w:p>
    <w:p w:rsidR="00FD4C56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Судьями засчитывается   время прохождения эстафеты. Нарушением является преждевременный вы</w:t>
      </w:r>
      <w:r w:rsidR="00620A10">
        <w:rPr>
          <w:rStyle w:val="c1"/>
          <w:i/>
          <w:iCs/>
          <w:color w:val="000000"/>
          <w:sz w:val="28"/>
          <w:szCs w:val="28"/>
        </w:rPr>
        <w:t>ход за линию старта, потеря</w:t>
      </w:r>
      <w:r w:rsidRPr="008A15C4">
        <w:rPr>
          <w:rStyle w:val="c1"/>
          <w:i/>
          <w:iCs/>
          <w:color w:val="000000"/>
          <w:sz w:val="28"/>
          <w:szCs w:val="28"/>
        </w:rPr>
        <w:t xml:space="preserve">  участников.</w:t>
      </w:r>
    </w:p>
    <w:p w:rsidR="00620A10" w:rsidRPr="008A15C4" w:rsidRDefault="00620A10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4C56" w:rsidRDefault="00FD4C56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A15C4">
        <w:rPr>
          <w:rStyle w:val="c1"/>
          <w:b/>
          <w:bCs/>
          <w:color w:val="000000"/>
          <w:sz w:val="28"/>
          <w:szCs w:val="28"/>
        </w:rPr>
        <w:t>Ведущий</w:t>
      </w:r>
      <w:r w:rsidRPr="008A15C4">
        <w:rPr>
          <w:rStyle w:val="c1"/>
          <w:color w:val="000000"/>
          <w:sz w:val="28"/>
          <w:szCs w:val="28"/>
        </w:rPr>
        <w:t>: Молодцы, ваши папы настоящие Шумахеры!</w:t>
      </w:r>
    </w:p>
    <w:p w:rsidR="00620A10" w:rsidRDefault="00620A10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 w:rsidRPr="00620A10">
        <w:rPr>
          <w:rStyle w:val="c1"/>
          <w:i/>
          <w:color w:val="000000"/>
          <w:sz w:val="28"/>
          <w:szCs w:val="28"/>
        </w:rPr>
        <w:t>Итоги 2-го конкурса</w:t>
      </w:r>
    </w:p>
    <w:p w:rsidR="00620A10" w:rsidRDefault="00620A10" w:rsidP="00FD4C5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</w:p>
    <w:p w:rsidR="00C05965" w:rsidRDefault="00DA33A0" w:rsidP="00C77317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u w:val="single"/>
        </w:rPr>
        <w:t>3</w:t>
      </w:r>
      <w:r w:rsidR="00E324AE" w:rsidRPr="00C5502E">
        <w:rPr>
          <w:rStyle w:val="c1"/>
          <w:b/>
          <w:bCs/>
          <w:color w:val="000000"/>
          <w:sz w:val="28"/>
          <w:szCs w:val="28"/>
          <w:u w:val="single"/>
        </w:rPr>
        <w:t>-й конкурс «Школа мяча</w:t>
      </w:r>
      <w:r w:rsidR="00C05965" w:rsidRPr="00C5502E">
        <w:rPr>
          <w:rStyle w:val="c1"/>
          <w:b/>
          <w:bCs/>
          <w:color w:val="000000"/>
          <w:sz w:val="28"/>
          <w:szCs w:val="28"/>
          <w:u w:val="single"/>
        </w:rPr>
        <w:t>»</w:t>
      </w:r>
      <w:r w:rsidR="00374055">
        <w:rPr>
          <w:rStyle w:val="c1"/>
          <w:bCs/>
          <w:i/>
          <w:iCs/>
          <w:color w:val="000000"/>
          <w:sz w:val="28"/>
          <w:szCs w:val="28"/>
        </w:rPr>
        <w:t>(4 фишки</w:t>
      </w:r>
      <w:r w:rsidR="00C77317">
        <w:rPr>
          <w:rStyle w:val="c1"/>
          <w:bCs/>
          <w:i/>
          <w:iCs/>
          <w:color w:val="000000"/>
          <w:sz w:val="28"/>
          <w:szCs w:val="28"/>
        </w:rPr>
        <w:t xml:space="preserve">, Баскетбольный мяч </w:t>
      </w:r>
      <w:r w:rsidR="00374055">
        <w:rPr>
          <w:rStyle w:val="c1"/>
          <w:bCs/>
          <w:i/>
          <w:iCs/>
          <w:color w:val="000000"/>
          <w:sz w:val="28"/>
          <w:szCs w:val="28"/>
        </w:rPr>
        <w:t>футбольный мяч</w:t>
      </w:r>
      <w:r w:rsidR="00C05965" w:rsidRPr="00C77317">
        <w:rPr>
          <w:rStyle w:val="c1"/>
          <w:bCs/>
          <w:i/>
          <w:iCs/>
          <w:color w:val="000000"/>
          <w:sz w:val="28"/>
          <w:szCs w:val="28"/>
        </w:rPr>
        <w:t>)</w:t>
      </w:r>
    </w:p>
    <w:p w:rsidR="00C77317" w:rsidRPr="00C77317" w:rsidRDefault="00C77317" w:rsidP="00C77317">
      <w:pPr>
        <w:pStyle w:val="c0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</w:p>
    <w:p w:rsidR="00C05965" w:rsidRDefault="00C451A5" w:rsidP="00C0596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словия конкурса: первым</w:t>
      </w:r>
      <w:r w:rsidR="00C05965" w:rsidRPr="008A15C4">
        <w:rPr>
          <w:rStyle w:val="c1"/>
          <w:color w:val="000000"/>
          <w:sz w:val="28"/>
          <w:szCs w:val="28"/>
        </w:rPr>
        <w:t xml:space="preserve"> стартует ребёнок и про</w:t>
      </w:r>
      <w:r>
        <w:rPr>
          <w:rStyle w:val="c1"/>
          <w:color w:val="000000"/>
          <w:sz w:val="28"/>
          <w:szCs w:val="28"/>
        </w:rPr>
        <w:t>катывает мяч по полу  между стойками змейкой</w:t>
      </w:r>
      <w:r w:rsidR="00374055">
        <w:rPr>
          <w:rStyle w:val="c1"/>
          <w:color w:val="000000"/>
          <w:sz w:val="28"/>
          <w:szCs w:val="28"/>
        </w:rPr>
        <w:t>. Затем стартует  папа. П</w:t>
      </w:r>
      <w:r w:rsidR="00C05965" w:rsidRPr="008A15C4">
        <w:rPr>
          <w:rStyle w:val="c1"/>
          <w:color w:val="000000"/>
          <w:sz w:val="28"/>
          <w:szCs w:val="28"/>
        </w:rPr>
        <w:t>апа долже</w:t>
      </w:r>
      <w:r>
        <w:rPr>
          <w:rStyle w:val="c1"/>
          <w:color w:val="000000"/>
          <w:sz w:val="28"/>
          <w:szCs w:val="28"/>
        </w:rPr>
        <w:t>н  вести мяч ногой по той же траектории движения</w:t>
      </w:r>
      <w:r w:rsidR="00C05965" w:rsidRPr="008A15C4">
        <w:rPr>
          <w:rStyle w:val="c1"/>
          <w:color w:val="000000"/>
          <w:sz w:val="28"/>
          <w:szCs w:val="28"/>
        </w:rPr>
        <w:t>.</w:t>
      </w:r>
      <w:r w:rsidR="00374055">
        <w:rPr>
          <w:rStyle w:val="c1"/>
          <w:color w:val="000000"/>
          <w:sz w:val="28"/>
          <w:szCs w:val="28"/>
        </w:rPr>
        <w:t xml:space="preserve"> За пропуск фишки – штраф 3 </w:t>
      </w:r>
      <w:proofErr w:type="spellStart"/>
      <w:r w:rsidR="00374055">
        <w:rPr>
          <w:rStyle w:val="c1"/>
          <w:color w:val="000000"/>
          <w:sz w:val="28"/>
          <w:szCs w:val="28"/>
        </w:rPr>
        <w:t>сек.</w:t>
      </w:r>
      <w:proofErr w:type="gramStart"/>
      <w:r w:rsidR="00374055">
        <w:rPr>
          <w:rStyle w:val="c1"/>
          <w:color w:val="000000"/>
          <w:sz w:val="28"/>
          <w:szCs w:val="28"/>
        </w:rPr>
        <w:t>,з</w:t>
      </w:r>
      <w:proofErr w:type="gramEnd"/>
      <w:r w:rsidR="00374055">
        <w:rPr>
          <w:rStyle w:val="c1"/>
          <w:color w:val="000000"/>
          <w:sz w:val="28"/>
          <w:szCs w:val="28"/>
        </w:rPr>
        <w:t>а</w:t>
      </w:r>
      <w:proofErr w:type="spellEnd"/>
      <w:r w:rsidR="00374055">
        <w:rPr>
          <w:rStyle w:val="c1"/>
          <w:color w:val="000000"/>
          <w:sz w:val="28"/>
          <w:szCs w:val="28"/>
        </w:rPr>
        <w:t xml:space="preserve"> сбитую фишку – 2 сек. ,за передачу эстафеты до линии старта и фальшь старт – 1 сек.</w:t>
      </w:r>
    </w:p>
    <w:p w:rsidR="00C451A5" w:rsidRPr="00C451A5" w:rsidRDefault="00741965" w:rsidP="00C05965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</w:t>
      </w:r>
      <w:r w:rsidR="002309E1">
        <w:rPr>
          <w:rStyle w:val="c1"/>
          <w:i/>
          <w:color w:val="000000"/>
          <w:sz w:val="28"/>
          <w:szCs w:val="28"/>
        </w:rPr>
        <w:t>Итоги 3</w:t>
      </w:r>
      <w:r w:rsidR="00C451A5">
        <w:rPr>
          <w:rStyle w:val="c1"/>
          <w:i/>
          <w:color w:val="000000"/>
          <w:sz w:val="28"/>
          <w:szCs w:val="28"/>
        </w:rPr>
        <w:t>-го конкурса</w:t>
      </w:r>
    </w:p>
    <w:p w:rsidR="002A3A86" w:rsidRDefault="007811E1" w:rsidP="007811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едущий:  </w:t>
      </w:r>
    </w:p>
    <w:p w:rsidR="00B90DBA" w:rsidRDefault="002A3A86" w:rsidP="007811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 папы когда-то служили в армии и учились собирать и разбирать автомат на скорость. Вот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давайте проверим, не утратили наши папы эту </w:t>
      </w:r>
    </w:p>
    <w:p w:rsidR="002A3A86" w:rsidRDefault="002A3A86" w:rsidP="007811E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пособность?  </w:t>
      </w:r>
    </w:p>
    <w:p w:rsidR="00741965" w:rsidRDefault="00374055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u w:val="single"/>
        </w:rPr>
        <w:t>4</w:t>
      </w:r>
      <w:r w:rsidR="002A3A86" w:rsidRPr="00C5502E">
        <w:rPr>
          <w:rStyle w:val="c1"/>
          <w:b/>
          <w:color w:val="000000"/>
          <w:sz w:val="28"/>
          <w:szCs w:val="28"/>
          <w:u w:val="single"/>
        </w:rPr>
        <w:t>-й конкурс  «Собери автомат Калашникова»</w:t>
      </w:r>
      <w:r w:rsidR="002A3A86">
        <w:rPr>
          <w:rStyle w:val="c1"/>
          <w:i/>
          <w:color w:val="000000"/>
          <w:sz w:val="28"/>
          <w:szCs w:val="28"/>
        </w:rPr>
        <w:t xml:space="preserve"> (Мясорубка)(В этот момент выносятся столики, на которых лежат мясорубки, накрытые накидкой</w:t>
      </w:r>
      <w:proofErr w:type="gramStart"/>
      <w:r w:rsidR="002A3A86">
        <w:rPr>
          <w:rStyle w:val="c1"/>
          <w:i/>
          <w:color w:val="000000"/>
          <w:sz w:val="28"/>
          <w:szCs w:val="28"/>
        </w:rPr>
        <w:t>.С</w:t>
      </w:r>
      <w:proofErr w:type="gramEnd"/>
      <w:r w:rsidR="002A3A86">
        <w:rPr>
          <w:rStyle w:val="c1"/>
          <w:i/>
          <w:color w:val="000000"/>
          <w:sz w:val="28"/>
          <w:szCs w:val="28"/>
        </w:rPr>
        <w:t>нимается она в последний момент, после слов ведущей).</w:t>
      </w:r>
    </w:p>
    <w:p w:rsidR="002A3A86" w:rsidRDefault="00741965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lastRenderedPageBreak/>
        <w:t xml:space="preserve">                                              </w:t>
      </w:r>
      <w:r w:rsidR="00374055">
        <w:rPr>
          <w:rStyle w:val="c1"/>
          <w:i/>
          <w:color w:val="000000"/>
          <w:sz w:val="28"/>
          <w:szCs w:val="28"/>
        </w:rPr>
        <w:t xml:space="preserve"> Итоги 4</w:t>
      </w:r>
      <w:r w:rsidR="002A3A86">
        <w:rPr>
          <w:rStyle w:val="c1"/>
          <w:i/>
          <w:color w:val="000000"/>
          <w:sz w:val="28"/>
          <w:szCs w:val="28"/>
        </w:rPr>
        <w:t>-го конкурса</w:t>
      </w:r>
    </w:p>
    <w:p w:rsidR="002E4DEA" w:rsidRDefault="002E4DEA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                                             Итоги конкурса</w:t>
      </w:r>
    </w:p>
    <w:p w:rsidR="002E4DEA" w:rsidRDefault="002E4DEA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</w:rPr>
        <w:t xml:space="preserve">5-конкурс  « Накорми семью» </w:t>
      </w:r>
    </w:p>
    <w:p w:rsidR="002E4DEA" w:rsidRDefault="002E4DEA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( 8 гимнастических палок. 24 крупных картошки, 4 кастрюли)</w:t>
      </w:r>
    </w:p>
    <w:p w:rsidR="002E4DEA" w:rsidRDefault="002E4DEA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апа и ребёнок</w:t>
      </w:r>
      <w:r w:rsidR="007F28C4">
        <w:rPr>
          <w:rStyle w:val="c1"/>
          <w:color w:val="000000"/>
          <w:sz w:val="28"/>
          <w:szCs w:val="28"/>
        </w:rPr>
        <w:t xml:space="preserve"> стоят лицом друг к другу, держат </w:t>
      </w:r>
      <w:r>
        <w:rPr>
          <w:rStyle w:val="c1"/>
          <w:color w:val="000000"/>
          <w:sz w:val="28"/>
          <w:szCs w:val="28"/>
        </w:rPr>
        <w:t xml:space="preserve"> 2 гимнастические палки</w:t>
      </w:r>
      <w:r w:rsidR="007F28C4">
        <w:rPr>
          <w:rStyle w:val="c1"/>
          <w:color w:val="000000"/>
          <w:sz w:val="28"/>
          <w:szCs w:val="28"/>
        </w:rPr>
        <w:t>, за концы. Без помощи рук, палками берут картошку и переносят её в кастрюлю, стоящую  на финише. Носить</w:t>
      </w:r>
      <w:r w:rsidR="00691D5A">
        <w:rPr>
          <w:rStyle w:val="c1"/>
          <w:color w:val="000000"/>
          <w:sz w:val="28"/>
          <w:szCs w:val="28"/>
        </w:rPr>
        <w:t xml:space="preserve"> можно только по одной картошке, потерянную картошку нужно поднять палками и донести до кастрюли.</w:t>
      </w:r>
    </w:p>
    <w:p w:rsidR="007F28C4" w:rsidRPr="007F28C4" w:rsidRDefault="007F28C4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Штрафные секунды добавляются за помощь руками при переносе картошки.</w:t>
      </w:r>
    </w:p>
    <w:p w:rsidR="007F28C4" w:rsidRPr="007F28C4" w:rsidRDefault="007F28C4" w:rsidP="002A3A86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</w:p>
    <w:p w:rsidR="00A06037" w:rsidRPr="00B52EB7" w:rsidRDefault="002E4DEA" w:rsidP="00A06037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  <w:u w:val="single"/>
          <w:shd w:val="clear" w:color="auto" w:fill="FFFFFF"/>
        </w:rPr>
        <w:t>6</w:t>
      </w:r>
      <w:r w:rsidR="00374055">
        <w:rPr>
          <w:b/>
          <w:color w:val="333333"/>
          <w:sz w:val="28"/>
          <w:szCs w:val="28"/>
          <w:u w:val="single"/>
          <w:shd w:val="clear" w:color="auto" w:fill="FFFFFF"/>
        </w:rPr>
        <w:t>-й конкурс «Меткий стрелок</w:t>
      </w:r>
      <w:r w:rsidR="00D075CE" w:rsidRPr="00C5502E">
        <w:rPr>
          <w:b/>
          <w:color w:val="333333"/>
          <w:sz w:val="28"/>
          <w:szCs w:val="28"/>
          <w:u w:val="single"/>
          <w:shd w:val="clear" w:color="auto" w:fill="FFFFFF"/>
        </w:rPr>
        <w:t>»</w:t>
      </w:r>
      <w:r w:rsidR="00B52EB7">
        <w:rPr>
          <w:rStyle w:val="c1"/>
          <w:i/>
          <w:color w:val="000000"/>
          <w:sz w:val="28"/>
          <w:szCs w:val="28"/>
        </w:rPr>
        <w:t>( 4  детских обруча</w:t>
      </w:r>
      <w:r w:rsidR="00F43A71">
        <w:rPr>
          <w:rStyle w:val="c1"/>
          <w:i/>
          <w:color w:val="000000"/>
          <w:sz w:val="28"/>
          <w:szCs w:val="28"/>
        </w:rPr>
        <w:t>, 1 большой обруч или корзина</w:t>
      </w:r>
      <w:r w:rsidR="00B52EB7">
        <w:rPr>
          <w:rStyle w:val="c1"/>
          <w:i/>
          <w:color w:val="000000"/>
          <w:sz w:val="28"/>
          <w:szCs w:val="28"/>
        </w:rPr>
        <w:t xml:space="preserve"> )</w:t>
      </w:r>
    </w:p>
    <w:p w:rsidR="00A06037" w:rsidRPr="008A15C4" w:rsidRDefault="00A06037" w:rsidP="00A0603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A15C4">
        <w:rPr>
          <w:rStyle w:val="c1"/>
          <w:b/>
          <w:bCs/>
          <w:i/>
          <w:iCs/>
          <w:color w:val="000000"/>
          <w:sz w:val="28"/>
          <w:szCs w:val="28"/>
        </w:rPr>
        <w:t>( 4 Стойки с обручем, мешочки с песком по 6 на команду, ориентиры)</w:t>
      </w:r>
    </w:p>
    <w:p w:rsidR="00B90DBA" w:rsidRPr="00B90DBA" w:rsidRDefault="00B90DBA" w:rsidP="00B90DB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0DBA">
        <w:rPr>
          <w:color w:val="000000"/>
          <w:sz w:val="28"/>
          <w:szCs w:val="28"/>
        </w:rPr>
        <w:t>Участники</w:t>
      </w:r>
      <w:r w:rsidR="00374055">
        <w:rPr>
          <w:color w:val="000000"/>
          <w:sz w:val="28"/>
          <w:szCs w:val="28"/>
        </w:rPr>
        <w:t xml:space="preserve"> команды (</w:t>
      </w:r>
      <w:r w:rsidRPr="00B90DBA">
        <w:rPr>
          <w:color w:val="000000"/>
          <w:sz w:val="28"/>
          <w:szCs w:val="28"/>
        </w:rPr>
        <w:t>папа</w:t>
      </w:r>
      <w:r w:rsidR="00374055">
        <w:rPr>
          <w:color w:val="000000"/>
          <w:sz w:val="28"/>
          <w:szCs w:val="28"/>
        </w:rPr>
        <w:t>, ребёнок</w:t>
      </w:r>
      <w:r w:rsidRPr="00B90DBA">
        <w:rPr>
          <w:color w:val="000000"/>
          <w:sz w:val="28"/>
          <w:szCs w:val="28"/>
        </w:rPr>
        <w:t xml:space="preserve">) выполняют задания по очереди. Прыгать на двух ногах из обруча в обруч, добежать  до отметки, </w:t>
      </w:r>
      <w:r w:rsidR="00374055">
        <w:rPr>
          <w:color w:val="000000"/>
          <w:sz w:val="28"/>
          <w:szCs w:val="28"/>
        </w:rPr>
        <w:t>взять мешочек, бросить в обруч (за каждое попадание в обруч   минус 0,5 сек</w:t>
      </w:r>
      <w:r w:rsidRPr="00B90DBA">
        <w:rPr>
          <w:color w:val="000000"/>
          <w:sz w:val="28"/>
          <w:szCs w:val="28"/>
        </w:rPr>
        <w:t>), вернуться и передать эстафету следующему.</w:t>
      </w:r>
    </w:p>
    <w:p w:rsidR="00B90DBA" w:rsidRPr="008A15C4" w:rsidRDefault="00B90DBA" w:rsidP="00A060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6037" w:rsidRDefault="00A06037" w:rsidP="00A0603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 w:rsidRPr="008A15C4">
        <w:rPr>
          <w:rStyle w:val="c1"/>
          <w:i/>
          <w:iCs/>
          <w:color w:val="000000"/>
          <w:sz w:val="28"/>
          <w:szCs w:val="28"/>
        </w:rPr>
        <w:t>Судьями засчитывается   количество бросков попавших в корзину. Нарушением является преждевременный выход за линию старта.</w:t>
      </w:r>
    </w:p>
    <w:p w:rsidR="00F43A71" w:rsidRPr="008A15C4" w:rsidRDefault="00F43A71" w:rsidP="00A0603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F43A71" w:rsidRDefault="00F43A71" w:rsidP="00F43A7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                                     Итоги</w:t>
      </w:r>
      <w:r w:rsidR="002E4DEA">
        <w:rPr>
          <w:rStyle w:val="c1"/>
          <w:i/>
          <w:color w:val="000000"/>
          <w:sz w:val="28"/>
          <w:szCs w:val="28"/>
        </w:rPr>
        <w:t>6</w:t>
      </w:r>
      <w:r>
        <w:rPr>
          <w:rStyle w:val="c1"/>
          <w:i/>
          <w:color w:val="000000"/>
          <w:sz w:val="28"/>
          <w:szCs w:val="28"/>
        </w:rPr>
        <w:t>-го конкурса</w:t>
      </w:r>
    </w:p>
    <w:p w:rsidR="00374055" w:rsidRDefault="002E4DEA" w:rsidP="00F43A7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  <w:u w:val="single"/>
        </w:rPr>
        <w:t>7</w:t>
      </w:r>
      <w:r w:rsidR="00374055">
        <w:rPr>
          <w:rStyle w:val="c1"/>
          <w:b/>
          <w:color w:val="000000"/>
          <w:sz w:val="28"/>
          <w:szCs w:val="28"/>
          <w:u w:val="single"/>
        </w:rPr>
        <w:t>-й конкурс «Хлопни шар у соседа</w:t>
      </w:r>
      <w:proofErr w:type="gramStart"/>
      <w:r w:rsidR="00374055">
        <w:rPr>
          <w:rStyle w:val="c1"/>
          <w:b/>
          <w:color w:val="000000"/>
          <w:sz w:val="28"/>
          <w:szCs w:val="28"/>
          <w:u w:val="single"/>
        </w:rPr>
        <w:t>»</w:t>
      </w:r>
      <w:r w:rsidR="009815ED">
        <w:rPr>
          <w:rStyle w:val="c1"/>
          <w:i/>
          <w:color w:val="000000"/>
          <w:sz w:val="28"/>
          <w:szCs w:val="28"/>
        </w:rPr>
        <w:t>(</w:t>
      </w:r>
      <w:proofErr w:type="gramEnd"/>
      <w:r w:rsidR="009815ED">
        <w:rPr>
          <w:rStyle w:val="c1"/>
          <w:i/>
          <w:color w:val="000000"/>
          <w:sz w:val="28"/>
          <w:szCs w:val="28"/>
        </w:rPr>
        <w:t>воздушный шар на ленточке)</w:t>
      </w:r>
    </w:p>
    <w:p w:rsidR="009815ED" w:rsidRPr="009815ED" w:rsidRDefault="009815ED" w:rsidP="00F43A71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Шарик привязывают на ленте к левой ноге. По команде участники пытаются хлопнуть чужой шар правой ногой, побеждает тот, у кого шарик останется целым.</w:t>
      </w:r>
    </w:p>
    <w:p w:rsidR="007E198A" w:rsidRDefault="009815ED" w:rsidP="00F43A7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9815ED">
        <w:rPr>
          <w:i/>
          <w:color w:val="000000"/>
          <w:sz w:val="28"/>
          <w:szCs w:val="28"/>
        </w:rPr>
        <w:t>Итоги</w:t>
      </w:r>
      <w:r>
        <w:rPr>
          <w:i/>
          <w:color w:val="000000"/>
          <w:sz w:val="28"/>
          <w:szCs w:val="28"/>
        </w:rPr>
        <w:t xml:space="preserve"> 6</w:t>
      </w:r>
      <w:r w:rsidRPr="009815ED">
        <w:rPr>
          <w:i/>
          <w:color w:val="000000"/>
          <w:sz w:val="28"/>
          <w:szCs w:val="28"/>
        </w:rPr>
        <w:t>-го конкурса</w:t>
      </w:r>
    </w:p>
    <w:p w:rsidR="002A3A86" w:rsidRPr="008A15C4" w:rsidRDefault="002A3A86" w:rsidP="00D075C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815ED" w:rsidRDefault="00D075CE" w:rsidP="00D075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15C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proofErr w:type="gramStart"/>
      <w:r w:rsidRPr="008A15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9815E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</w:t>
      </w:r>
      <w:proofErr w:type="gramEnd"/>
      <w:r w:rsidR="009815E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ключительный</w:t>
      </w:r>
      <w:proofErr w:type="spellEnd"/>
      <w:r w:rsidR="009815E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5502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онкурс</w:t>
      </w:r>
      <w:r w:rsidR="00F403F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A1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решающий. Необходимо</w:t>
      </w:r>
      <w:r w:rsidR="0098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командой взяться </w:t>
      </w:r>
      <w:r w:rsidRPr="008A1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уки и гр</w:t>
      </w:r>
      <w:r w:rsidR="00B9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ко</w:t>
      </w:r>
      <w:r w:rsidR="0098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кнуть: </w:t>
      </w:r>
    </w:p>
    <w:p w:rsidR="00D075CE" w:rsidRPr="009815ED" w:rsidRDefault="009815ED" w:rsidP="00D075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15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Мы выбираем спорт! </w:t>
      </w:r>
      <w:r w:rsidR="00D075CE" w:rsidRPr="009815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а!»</w:t>
      </w:r>
    </w:p>
    <w:p w:rsidR="00C5502E" w:rsidRDefault="009815ED" w:rsidP="00C5502E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 Итоги 6</w:t>
      </w:r>
      <w:r w:rsidR="00C5502E">
        <w:rPr>
          <w:rStyle w:val="c1"/>
          <w:i/>
          <w:color w:val="000000"/>
          <w:sz w:val="28"/>
          <w:szCs w:val="28"/>
        </w:rPr>
        <w:t>-го конкурса</w:t>
      </w:r>
    </w:p>
    <w:p w:rsidR="00D075CE" w:rsidRPr="00F403F2" w:rsidRDefault="00D075CE" w:rsidP="00D075CE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A15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о жюри. Подведение итогов конкурсов. Награждение команд.</w:t>
      </w:r>
      <w:r w:rsidR="00F403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A1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спасибо за вниманье</w:t>
      </w:r>
      <w:proofErr w:type="gramStart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дор и звонкий смех</w:t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азарт соревнованья, </w:t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ший успех.</w:t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стал момент прощанья,</w:t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краткой наша речь</w:t>
      </w:r>
      <w:proofErr w:type="gramStart"/>
      <w:r w:rsidR="00F4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рим мы: «До свиданья</w:t>
      </w:r>
      <w:proofErr w:type="gramStart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8A1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частливых новых встреч!»</w:t>
      </w:r>
    </w:p>
    <w:p w:rsidR="00D075CE" w:rsidRPr="008A15C4" w:rsidRDefault="00D075CE" w:rsidP="00D075C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00701" w:rsidRPr="008A15C4" w:rsidRDefault="00C00701" w:rsidP="00C0070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F74" w:rsidRPr="008A15C4" w:rsidRDefault="00223F74" w:rsidP="00C00701">
      <w:pPr>
        <w:rPr>
          <w:rFonts w:ascii="Times New Roman" w:hAnsi="Times New Roman" w:cs="Times New Roman"/>
          <w:sz w:val="28"/>
          <w:szCs w:val="28"/>
        </w:rPr>
      </w:pPr>
    </w:p>
    <w:sectPr w:rsidR="00223F74" w:rsidRPr="008A15C4" w:rsidSect="00DE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2B6D"/>
    <w:multiLevelType w:val="hybridMultilevel"/>
    <w:tmpl w:val="B7B29796"/>
    <w:lvl w:ilvl="0" w:tplc="9D16F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C119C"/>
    <w:multiLevelType w:val="hybridMultilevel"/>
    <w:tmpl w:val="0C98A974"/>
    <w:lvl w:ilvl="0" w:tplc="DC287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092"/>
    <w:rsid w:val="00110EEF"/>
    <w:rsid w:val="00140A42"/>
    <w:rsid w:val="00173A02"/>
    <w:rsid w:val="001F642C"/>
    <w:rsid w:val="002141C5"/>
    <w:rsid w:val="00223F74"/>
    <w:rsid w:val="002309E1"/>
    <w:rsid w:val="002A3A86"/>
    <w:rsid w:val="002E4DEA"/>
    <w:rsid w:val="00374055"/>
    <w:rsid w:val="00381706"/>
    <w:rsid w:val="003E4FBC"/>
    <w:rsid w:val="003E7C4D"/>
    <w:rsid w:val="0059513D"/>
    <w:rsid w:val="00597D1C"/>
    <w:rsid w:val="005F2CE4"/>
    <w:rsid w:val="00620A10"/>
    <w:rsid w:val="0064709E"/>
    <w:rsid w:val="00691D5A"/>
    <w:rsid w:val="006B303F"/>
    <w:rsid w:val="006D0966"/>
    <w:rsid w:val="006F48B8"/>
    <w:rsid w:val="00712852"/>
    <w:rsid w:val="00741965"/>
    <w:rsid w:val="007811E1"/>
    <w:rsid w:val="007E198A"/>
    <w:rsid w:val="007F28C4"/>
    <w:rsid w:val="00876774"/>
    <w:rsid w:val="00887B47"/>
    <w:rsid w:val="008A15C4"/>
    <w:rsid w:val="008F6573"/>
    <w:rsid w:val="009405F7"/>
    <w:rsid w:val="0097071C"/>
    <w:rsid w:val="009815ED"/>
    <w:rsid w:val="009A07F5"/>
    <w:rsid w:val="009B2CA3"/>
    <w:rsid w:val="00A06037"/>
    <w:rsid w:val="00A34DBC"/>
    <w:rsid w:val="00A5679B"/>
    <w:rsid w:val="00A655F3"/>
    <w:rsid w:val="00A76090"/>
    <w:rsid w:val="00A86D5B"/>
    <w:rsid w:val="00B52EB7"/>
    <w:rsid w:val="00B90DBA"/>
    <w:rsid w:val="00C00701"/>
    <w:rsid w:val="00C05965"/>
    <w:rsid w:val="00C451A5"/>
    <w:rsid w:val="00C5502E"/>
    <w:rsid w:val="00C77317"/>
    <w:rsid w:val="00CA5CBB"/>
    <w:rsid w:val="00CC637A"/>
    <w:rsid w:val="00CD072A"/>
    <w:rsid w:val="00D075CE"/>
    <w:rsid w:val="00D60A51"/>
    <w:rsid w:val="00DA33A0"/>
    <w:rsid w:val="00DC6092"/>
    <w:rsid w:val="00DE7E62"/>
    <w:rsid w:val="00DF4CF3"/>
    <w:rsid w:val="00E324AE"/>
    <w:rsid w:val="00ED6CA6"/>
    <w:rsid w:val="00F31083"/>
    <w:rsid w:val="00F403F2"/>
    <w:rsid w:val="00F43A71"/>
    <w:rsid w:val="00F71672"/>
    <w:rsid w:val="00FD4C56"/>
    <w:rsid w:val="00FE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0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0701"/>
  </w:style>
  <w:style w:type="character" w:customStyle="1" w:styleId="apple-converted-space">
    <w:name w:val="apple-converted-space"/>
    <w:basedOn w:val="a0"/>
    <w:rsid w:val="003E4FBC"/>
  </w:style>
  <w:style w:type="paragraph" w:customStyle="1" w:styleId="c3">
    <w:name w:val="c3"/>
    <w:basedOn w:val="a"/>
    <w:rsid w:val="002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7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6090"/>
  </w:style>
  <w:style w:type="character" w:styleId="a4">
    <w:name w:val="Strong"/>
    <w:basedOn w:val="a0"/>
    <w:uiPriority w:val="22"/>
    <w:qFormat/>
    <w:rsid w:val="00F31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0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0701"/>
  </w:style>
  <w:style w:type="character" w:customStyle="1" w:styleId="apple-converted-space">
    <w:name w:val="apple-converted-space"/>
    <w:basedOn w:val="a0"/>
    <w:rsid w:val="003E4FBC"/>
  </w:style>
  <w:style w:type="paragraph" w:customStyle="1" w:styleId="c3">
    <w:name w:val="c3"/>
    <w:basedOn w:val="a"/>
    <w:rsid w:val="002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7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6090"/>
  </w:style>
  <w:style w:type="character" w:styleId="a4">
    <w:name w:val="Strong"/>
    <w:basedOn w:val="a0"/>
    <w:uiPriority w:val="22"/>
    <w:qFormat/>
    <w:rsid w:val="00F31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D6B4-73FD-4AEC-AF8D-4159862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истратор</cp:lastModifiedBy>
  <cp:revision>40</cp:revision>
  <cp:lastPrinted>2016-09-06T10:11:00Z</cp:lastPrinted>
  <dcterms:created xsi:type="dcterms:W3CDTF">2016-08-16T19:00:00Z</dcterms:created>
  <dcterms:modified xsi:type="dcterms:W3CDTF">2021-05-05T06:29:00Z</dcterms:modified>
</cp:coreProperties>
</file>